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641"/>
        <w:tblW w:w="11160" w:type="dxa"/>
        <w:tblLook w:val="04A0" w:firstRow="1" w:lastRow="0" w:firstColumn="1" w:lastColumn="0" w:noHBand="0" w:noVBand="1"/>
      </w:tblPr>
      <w:tblGrid>
        <w:gridCol w:w="1885"/>
        <w:gridCol w:w="2285"/>
        <w:gridCol w:w="2125"/>
        <w:gridCol w:w="1252"/>
        <w:gridCol w:w="2790"/>
        <w:gridCol w:w="823"/>
      </w:tblGrid>
      <w:tr w:rsidR="00D42993" w14:paraId="3360315A" w14:textId="77777777" w:rsidTr="009374D6">
        <w:trPr>
          <w:trHeight w:val="1340"/>
        </w:trPr>
        <w:tc>
          <w:tcPr>
            <w:tcW w:w="11160" w:type="dxa"/>
            <w:gridSpan w:val="6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B4C6E7" w:themeFill="accent1" w:themeFillTint="66"/>
          </w:tcPr>
          <w:p w14:paraId="191340A7" w14:textId="77777777" w:rsidR="009A7B71" w:rsidRDefault="00D42993" w:rsidP="00C37B48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لیست کارگاه</w:t>
            </w:r>
            <w:r w:rsidR="009374D6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 xml:space="preserve">های شش ماهه دوم سال1404 </w:t>
            </w:r>
          </w:p>
          <w:p w14:paraId="0D13020D" w14:textId="149451CF" w:rsidR="00D42993" w:rsidRDefault="00D42993" w:rsidP="00C37B48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مدیریت اطلاع رسانی پزشکی ومنابع علمی</w:t>
            </w:r>
          </w:p>
          <w:p w14:paraId="6C73D932" w14:textId="58ECE1DF" w:rsidR="00D065B9" w:rsidRPr="00A51F6B" w:rsidRDefault="00D065B9" w:rsidP="009374D6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کتابخانه مرکزی )</w:t>
            </w:r>
            <w:r>
              <w:rPr>
                <w:rFonts w:cs="B Lotus"/>
                <w:b/>
                <w:bCs/>
                <w:sz w:val="32"/>
                <w:szCs w:val="32"/>
                <w:lang w:bidi="fa-IR"/>
              </w:rPr>
              <w:t>)</w:t>
            </w:r>
          </w:p>
        </w:tc>
      </w:tr>
      <w:tr w:rsidR="001F7270" w14:paraId="54502274" w14:textId="2D59CCD1" w:rsidTr="009374D6">
        <w:trPr>
          <w:trHeight w:val="1396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9F84C64" w14:textId="5FDAD825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واحد برگزار کننده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EDECB55" w14:textId="1889CFDF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برگزاری کارگاه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9C89880" w14:textId="26419CF5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F8F3C24" w14:textId="3E2F2072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</w:rPr>
              <w:t>گروه هدف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5032285" w14:textId="30FC8D28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کارگاه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shd w:val="clear" w:color="auto" w:fill="D9E2F3" w:themeFill="accent1" w:themeFillTint="33"/>
            <w:vAlign w:val="center"/>
          </w:tcPr>
          <w:p w14:paraId="69132AEA" w14:textId="63C005E8" w:rsidR="00A51F6B" w:rsidRPr="00C37B48" w:rsidRDefault="00A51F6B" w:rsidP="00C37B4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1F7270" w14:paraId="6701A6D4" w14:textId="1F624DAB" w:rsidTr="009374D6">
        <w:trPr>
          <w:trHeight w:val="1396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BEDB" w14:textId="77777777" w:rsidR="00A51F6B" w:rsidRDefault="00984900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  <w:p w14:paraId="6084B09A" w14:textId="3573B838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3C5C" w14:textId="7B6A3ED7" w:rsidR="00A264A6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13/8/1404</w:t>
            </w:r>
          </w:p>
          <w:p w14:paraId="5C7DBF1A" w14:textId="403E06DE" w:rsidR="00D065B9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  <w:p w14:paraId="305E64AB" w14:textId="69A2F0FC" w:rsidR="00D065B9" w:rsidRPr="00C37B48" w:rsidRDefault="003D2566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0-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A9B0" w14:textId="00FF02A4" w:rsidR="00A51F6B" w:rsidRPr="009374D6" w:rsidRDefault="00984900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 xml:space="preserve">سرکار خانم </w:t>
            </w:r>
            <w:r w:rsidR="00C37B48" w:rsidRPr="009374D6">
              <w:rPr>
                <w:rFonts w:cs="B Nazanin" w:hint="cs"/>
                <w:b/>
                <w:bCs/>
                <w:rtl/>
                <w:lang w:bidi="fa-IR"/>
              </w:rPr>
              <w:t xml:space="preserve"> ها </w:t>
            </w:r>
            <w:r w:rsidRPr="009374D6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  <w:r w:rsidR="00C37B48" w:rsidRPr="009374D6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9374D6">
              <w:rPr>
                <w:rFonts w:cs="B Nazanin" w:hint="cs"/>
                <w:b/>
                <w:bCs/>
                <w:rtl/>
                <w:lang w:bidi="fa-IR"/>
              </w:rPr>
              <w:t xml:space="preserve">  رجب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DD8" w14:textId="0EB50D32" w:rsidR="00A51F6B" w:rsidRPr="00C37B48" w:rsidRDefault="00984900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6732" w14:textId="79A29954" w:rsidR="00A51F6B" w:rsidRPr="00C37B48" w:rsidRDefault="00984900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گاه آموزشی  نحوه استفاده از پورتال کتابخانه و جستجوی پایان نامه ها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14:paraId="194A59DD" w14:textId="302E3F38" w:rsidR="00A51F6B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37B48" w14:paraId="2A9D96C6" w14:textId="5466245D" w:rsidTr="009374D6">
        <w:trPr>
          <w:trHeight w:val="1493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BF70" w14:textId="6DB2AB3B" w:rsidR="00C37B48" w:rsidRPr="00C37B48" w:rsidRDefault="00C37B48" w:rsidP="00C37B48">
            <w:pPr>
              <w:jc w:val="center"/>
              <w:rPr>
                <w:rFonts w:cs="B Nazanin"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E2ED" w14:textId="7777777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20/8/1404</w:t>
            </w:r>
          </w:p>
          <w:p w14:paraId="4B919EE6" w14:textId="7777777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  <w:p w14:paraId="725D3BB2" w14:textId="2C89C0B0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1-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FFA9" w14:textId="3BB1DF54" w:rsidR="00C37B48" w:rsidRPr="009374D6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سرکار خانم باقرنژاد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669E" w14:textId="77777777" w:rsidR="00C37B48" w:rsidRPr="00C37B48" w:rsidRDefault="00C37B48" w:rsidP="00C37B48">
            <w:pPr>
              <w:jc w:val="center"/>
              <w:rPr>
                <w:rFonts w:cs="B Nazanin"/>
                <w:lang w:bidi="fa-IR"/>
              </w:rPr>
            </w:pPr>
          </w:p>
          <w:p w14:paraId="495A91B7" w14:textId="77777777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اعضاء هیات علمی و دانشجویان</w:t>
            </w:r>
          </w:p>
          <w:p w14:paraId="0E81DEC6" w14:textId="3BB4C1D2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0662" w14:textId="3294FCE9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گاه آموزشی کتابخانه دیجیتال آریان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14:paraId="6D8DDCA6" w14:textId="793C048F" w:rsidR="00C37B48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37B48" w14:paraId="0C3B0D98" w14:textId="77777777" w:rsidTr="009374D6">
        <w:trPr>
          <w:trHeight w:val="1332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89A9" w14:textId="51B3A2BA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8C6B" w14:textId="7777777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25/8/1404</w:t>
            </w:r>
          </w:p>
          <w:p w14:paraId="1DF6A16A" w14:textId="7777777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  <w:p w14:paraId="2FFFCFC5" w14:textId="199B305C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0-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74F6" w14:textId="6435FB41" w:rsidR="00C37B48" w:rsidRPr="009374D6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سرکار خانم ساریخان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C447" w14:textId="66519374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B980" w14:textId="3A295A81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گاه آموزشی شماره گذاری صفحات پایان نامه ها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14:paraId="673C37F1" w14:textId="0E87CB27" w:rsidR="00C37B48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C37B48" w14:paraId="3AD15CB1" w14:textId="77777777" w:rsidTr="009374D6">
        <w:trPr>
          <w:trHeight w:val="1332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CB11" w14:textId="41903086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27A4" w14:textId="7B21946A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4/9/1404</w:t>
            </w:r>
          </w:p>
          <w:p w14:paraId="3FEDEE3C" w14:textId="25B85F53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  <w:p w14:paraId="3F6CF9C8" w14:textId="2C1BFA51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1-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00AF" w14:textId="53A26D0E" w:rsidR="00C37B48" w:rsidRPr="009374D6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سرکار خانم</w:t>
            </w:r>
          </w:p>
          <w:p w14:paraId="52B746BF" w14:textId="42B0C245" w:rsidR="00C37B48" w:rsidRPr="009374D6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عزیز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27F4" w14:textId="77777777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5C21E61A" w14:textId="75725540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3F85" w14:textId="193E8CE7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گاه آموزشی</w:t>
            </w:r>
          </w:p>
          <w:p w14:paraId="1B854FAF" w14:textId="074E9FE1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/>
                <w:b/>
                <w:bCs/>
                <w:lang w:bidi="fa-IR"/>
              </w:rPr>
              <w:t>End note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14:paraId="644EB70D" w14:textId="0A894B8C" w:rsidR="00C37B48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C37B48" w14:paraId="46D50400" w14:textId="77777777" w:rsidTr="009374D6">
        <w:trPr>
          <w:trHeight w:val="1332"/>
        </w:trPr>
        <w:tc>
          <w:tcPr>
            <w:tcW w:w="1885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E5EAC3E" w14:textId="0FB03317" w:rsidR="00C37B48" w:rsidRPr="00C37B48" w:rsidRDefault="00C37B48" w:rsidP="00C37B48">
            <w:pPr>
              <w:jc w:val="center"/>
              <w:rPr>
                <w:rFonts w:cs="B Nazanin"/>
                <w:rtl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کتابخانه مرکزی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5CFA891" w14:textId="2D2DC8DF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19/9/1404</w:t>
            </w:r>
          </w:p>
          <w:p w14:paraId="507FE50F" w14:textId="2B7D5A6F" w:rsidR="00C37B48" w:rsidRPr="00C37B48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  <w:p w14:paraId="1102CEE5" w14:textId="0FEB545A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ساعت 11-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33C7F126" w14:textId="38D32CCA" w:rsidR="00C37B48" w:rsidRPr="009374D6" w:rsidRDefault="00C37B48" w:rsidP="00C37B4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374D6">
              <w:rPr>
                <w:rFonts w:cs="B Nazanin" w:hint="cs"/>
                <w:b/>
                <w:bCs/>
                <w:rtl/>
                <w:lang w:bidi="fa-IR"/>
              </w:rPr>
              <w:t>سرکار خانم دکتر گلچین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187AFCFF" w14:textId="27C7AB06" w:rsidR="00C37B48" w:rsidRPr="00C37B48" w:rsidRDefault="00C37B48" w:rsidP="00C37B48">
            <w:pPr>
              <w:jc w:val="center"/>
              <w:rPr>
                <w:rFonts w:cs="B Nazanin"/>
                <w:lang w:bidi="fa-IR"/>
              </w:rPr>
            </w:pPr>
            <w:r w:rsidRPr="00C37B48">
              <w:rPr>
                <w:rFonts w:cs="B Nazanin" w:hint="cs"/>
                <w:rtl/>
                <w:lang w:bidi="fa-IR"/>
              </w:rPr>
              <w:t>اعضاء هیات علمی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41489356" w14:textId="75A4C388" w:rsidR="00C37B48" w:rsidRPr="00C37B48" w:rsidRDefault="00C37B48" w:rsidP="00C37B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7B48">
              <w:rPr>
                <w:rFonts w:cs="B Nazanin" w:hint="cs"/>
                <w:b/>
                <w:bCs/>
                <w:rtl/>
                <w:lang w:bidi="fa-IR"/>
              </w:rPr>
              <w:t>کارکاه آموزشی آشنایی با نحوه بروزرسانی سامانه علم سنجی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84915C6" w14:textId="5023EC10" w:rsidR="00C37B48" w:rsidRPr="00C37B48" w:rsidRDefault="00C37B48" w:rsidP="00C37B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</w:tbl>
    <w:p w14:paraId="12E129FA" w14:textId="484788A3" w:rsidR="00A62022" w:rsidRPr="00C37B48" w:rsidRDefault="00C37B48" w:rsidP="00C37B48">
      <w:pPr>
        <w:jc w:val="center"/>
        <w:rPr>
          <w:rFonts w:cs="B Nazanin"/>
          <w:b/>
          <w:bCs/>
          <w:sz w:val="40"/>
          <w:szCs w:val="40"/>
        </w:rPr>
      </w:pPr>
      <w:r w:rsidRPr="00C37B48">
        <w:rPr>
          <w:rFonts w:cs="B Nazanin" w:hint="cs"/>
          <w:b/>
          <w:bCs/>
          <w:sz w:val="40"/>
          <w:szCs w:val="40"/>
          <w:rtl/>
        </w:rPr>
        <w:t>به نام خدا</w:t>
      </w:r>
    </w:p>
    <w:sectPr w:rsidR="00A62022" w:rsidRPr="00C37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6B"/>
    <w:rsid w:val="000671AC"/>
    <w:rsid w:val="00091913"/>
    <w:rsid w:val="000E35EC"/>
    <w:rsid w:val="00134B15"/>
    <w:rsid w:val="001A5D1E"/>
    <w:rsid w:val="001F7270"/>
    <w:rsid w:val="003D2566"/>
    <w:rsid w:val="00543A90"/>
    <w:rsid w:val="00612363"/>
    <w:rsid w:val="00627175"/>
    <w:rsid w:val="006915EA"/>
    <w:rsid w:val="008119C4"/>
    <w:rsid w:val="008724D9"/>
    <w:rsid w:val="008A2D99"/>
    <w:rsid w:val="008A7AE5"/>
    <w:rsid w:val="009374D6"/>
    <w:rsid w:val="00984900"/>
    <w:rsid w:val="009A7B71"/>
    <w:rsid w:val="00A264A6"/>
    <w:rsid w:val="00A51F6B"/>
    <w:rsid w:val="00A62022"/>
    <w:rsid w:val="00A77416"/>
    <w:rsid w:val="00AC7B2C"/>
    <w:rsid w:val="00C37B48"/>
    <w:rsid w:val="00C525F8"/>
    <w:rsid w:val="00D065B9"/>
    <w:rsid w:val="00D42993"/>
    <w:rsid w:val="00D429F7"/>
    <w:rsid w:val="00DD673A"/>
    <w:rsid w:val="00DF187B"/>
    <w:rsid w:val="00E02279"/>
    <w:rsid w:val="00FA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DD9F"/>
  <w15:chartTrackingRefBased/>
  <w15:docId w15:val="{3FDCD51A-7F39-454F-83E2-7C494294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F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F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F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F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F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5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351D-EFC4-4442-A849-D7A73D1E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hallaj</dc:creator>
  <cp:keywords/>
  <dc:description/>
  <cp:lastModifiedBy>saeideh mehrkian</cp:lastModifiedBy>
  <cp:revision>3</cp:revision>
  <dcterms:created xsi:type="dcterms:W3CDTF">2025-10-29T07:59:00Z</dcterms:created>
  <dcterms:modified xsi:type="dcterms:W3CDTF">2025-11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707aa-2e88-49dd-b2a7-8b37d99f6cc5</vt:lpwstr>
  </property>
</Properties>
</file>